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E8" w:rsidRDefault="00DD07E8" w:rsidP="005355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ПРОЕКТ</w:t>
      </w:r>
    </w:p>
    <w:p w:rsidR="00DD07E8" w:rsidRDefault="00DD07E8" w:rsidP="005355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2DE6" w:rsidRPr="00493E7A" w:rsidRDefault="006408B8" w:rsidP="005355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3E7A">
        <w:rPr>
          <w:rFonts w:ascii="Times New Roman" w:hAnsi="Times New Roman"/>
          <w:b/>
          <w:sz w:val="28"/>
          <w:szCs w:val="28"/>
          <w:lang w:val="ru-RU"/>
        </w:rPr>
        <w:t>ПРАВИТЕЛЬСТВО ЛЕНИНГРАДСКОЙ ОБЛАСТИ</w:t>
      </w:r>
    </w:p>
    <w:p w:rsidR="00092DE6" w:rsidRDefault="006408B8" w:rsidP="00733F8F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3E7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  <w:r w:rsidR="003E14A5" w:rsidRPr="00493E7A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9E52C4" w:rsidRDefault="009E52C4" w:rsidP="005355A8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6408B8" w:rsidRPr="00493E7A" w:rsidRDefault="00050F60" w:rsidP="005355A8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 ___ » __________ 2019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 xml:space="preserve"> года                 </w:t>
      </w:r>
      <w:r w:rsidR="00B8366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52C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92DE6" w:rsidRPr="00493E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445A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355A8" w:rsidRPr="00493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>№ ________</w:t>
      </w:r>
    </w:p>
    <w:p w:rsidR="001445A3" w:rsidRDefault="001445A3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B83660" w:rsidRPr="00493E7A" w:rsidRDefault="00B83660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6408B8" w:rsidRPr="00955C23" w:rsidRDefault="002B5A0F" w:rsidP="005659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A2E83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050F60" w:rsidRPr="00955C23">
        <w:rPr>
          <w:rFonts w:ascii="Times New Roman" w:hAnsi="Times New Roman"/>
          <w:b/>
          <w:sz w:val="28"/>
          <w:szCs w:val="28"/>
        </w:rPr>
        <w:t xml:space="preserve"> в постановление Правитель</w:t>
      </w:r>
      <w:r w:rsidR="00955C23" w:rsidRPr="00955C23">
        <w:rPr>
          <w:rFonts w:ascii="Times New Roman" w:hAnsi="Times New Roman"/>
          <w:b/>
          <w:sz w:val="28"/>
          <w:szCs w:val="28"/>
        </w:rPr>
        <w:t>ства Ленинградской области от 24 марта 2014 года №72</w:t>
      </w:r>
      <w:r w:rsidR="00050F60" w:rsidRPr="00955C23">
        <w:rPr>
          <w:rFonts w:ascii="Times New Roman" w:hAnsi="Times New Roman"/>
          <w:b/>
          <w:sz w:val="28"/>
          <w:szCs w:val="28"/>
        </w:rPr>
        <w:t xml:space="preserve"> </w:t>
      </w:r>
      <w:r w:rsidR="00955C23" w:rsidRPr="00955C23">
        <w:rPr>
          <w:rFonts w:ascii="Times New Roman" w:hAnsi="Times New Roman"/>
          <w:b/>
          <w:sz w:val="28"/>
          <w:szCs w:val="28"/>
        </w:rPr>
        <w:t>«Об утверждении порядка предоставления и расходования субсидий бюджетам муниципальных образований Ленинградской области за счет средств дорожного фонда Ленинградской области»</w:t>
      </w:r>
      <w:r w:rsidR="00955C23" w:rsidRPr="00955C23">
        <w:rPr>
          <w:rFonts w:ascii="Arial" w:hAnsi="Arial" w:cs="Arial"/>
          <w:b/>
          <w:sz w:val="24"/>
          <w:szCs w:val="24"/>
        </w:rPr>
        <w:t xml:space="preserve"> </w:t>
      </w:r>
      <w:r w:rsidR="00955C23" w:rsidRPr="00955C23">
        <w:rPr>
          <w:rFonts w:ascii="Times New Roman" w:hAnsi="Times New Roman"/>
          <w:b/>
          <w:sz w:val="28"/>
          <w:szCs w:val="28"/>
        </w:rPr>
        <w:t xml:space="preserve"> </w:t>
      </w:r>
    </w:p>
    <w:p w:rsidR="001445A3" w:rsidRDefault="001445A3" w:rsidP="006C71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45A3" w:rsidRPr="00493E7A" w:rsidRDefault="001445A3" w:rsidP="006C71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6E73" w:rsidRPr="00766DE1" w:rsidRDefault="008F4E99" w:rsidP="00733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6DE1">
        <w:rPr>
          <w:rFonts w:ascii="Times New Roman" w:hAnsi="Times New Roman"/>
          <w:sz w:val="28"/>
          <w:szCs w:val="28"/>
        </w:rPr>
        <w:t xml:space="preserve">В </w:t>
      </w:r>
      <w:r w:rsidR="00050F60" w:rsidRPr="00766DE1">
        <w:rPr>
          <w:rFonts w:ascii="Times New Roman" w:hAnsi="Times New Roman"/>
          <w:sz w:val="28"/>
          <w:szCs w:val="28"/>
        </w:rPr>
        <w:t xml:space="preserve">целях </w:t>
      </w:r>
      <w:r w:rsidR="004D60BE">
        <w:rPr>
          <w:rFonts w:ascii="Times New Roman" w:hAnsi="Times New Roman"/>
          <w:sz w:val="28"/>
          <w:szCs w:val="28"/>
        </w:rPr>
        <w:t xml:space="preserve">выполнения требований статьи 17 Федерального закона  </w:t>
      </w:r>
      <w:r w:rsidR="006C74B8">
        <w:rPr>
          <w:rFonts w:ascii="Times New Roman" w:hAnsi="Times New Roman"/>
          <w:sz w:val="28"/>
          <w:szCs w:val="28"/>
        </w:rPr>
        <w:t xml:space="preserve">      </w:t>
      </w:r>
      <w:r w:rsidR="00B35A3B">
        <w:rPr>
          <w:rFonts w:ascii="Times New Roman" w:hAnsi="Times New Roman"/>
          <w:sz w:val="28"/>
          <w:szCs w:val="28"/>
        </w:rPr>
        <w:t>от 29 декабря 2017</w:t>
      </w:r>
      <w:r w:rsidR="006C74B8">
        <w:rPr>
          <w:rFonts w:ascii="Times New Roman" w:hAnsi="Times New Roman"/>
          <w:sz w:val="28"/>
          <w:szCs w:val="28"/>
        </w:rPr>
        <w:t xml:space="preserve"> года</w:t>
      </w:r>
      <w:r w:rsidR="004D60BE">
        <w:rPr>
          <w:rFonts w:ascii="Times New Roman" w:hAnsi="Times New Roman"/>
          <w:sz w:val="28"/>
          <w:szCs w:val="28"/>
        </w:rPr>
        <w:t xml:space="preserve"> №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733F8F" w:rsidRPr="00766DE1">
        <w:rPr>
          <w:rFonts w:ascii="Times New Roman" w:hAnsi="Times New Roman"/>
          <w:sz w:val="28"/>
          <w:szCs w:val="28"/>
        </w:rPr>
        <w:t>:</w:t>
      </w:r>
    </w:p>
    <w:p w:rsidR="00955C23" w:rsidRPr="00766DE1" w:rsidRDefault="00955C23" w:rsidP="00733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0951" w:rsidRPr="008559CF" w:rsidRDefault="00146E73" w:rsidP="00EA2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6DE1">
        <w:rPr>
          <w:rFonts w:ascii="Times New Roman" w:hAnsi="Times New Roman"/>
          <w:sz w:val="28"/>
          <w:szCs w:val="28"/>
        </w:rPr>
        <w:t xml:space="preserve">1. </w:t>
      </w:r>
      <w:r w:rsidR="00FF7FE6">
        <w:rPr>
          <w:rFonts w:ascii="Times New Roman" w:hAnsi="Times New Roman"/>
          <w:sz w:val="28"/>
          <w:szCs w:val="28"/>
        </w:rPr>
        <w:t>Внести в Приложение</w:t>
      </w:r>
      <w:r w:rsidR="00FF7FE6" w:rsidRPr="00766DE1">
        <w:rPr>
          <w:rFonts w:ascii="Times New Roman" w:hAnsi="Times New Roman"/>
          <w:sz w:val="28"/>
          <w:szCs w:val="28"/>
        </w:rPr>
        <w:t xml:space="preserve"> №6 </w:t>
      </w:r>
      <w:r w:rsidR="00FF7FE6">
        <w:rPr>
          <w:rFonts w:ascii="Times New Roman" w:hAnsi="Times New Roman"/>
          <w:sz w:val="28"/>
          <w:szCs w:val="28"/>
        </w:rPr>
        <w:t>«</w:t>
      </w:r>
      <w:r w:rsidR="00FF7FE6" w:rsidRPr="00766DE1">
        <w:rPr>
          <w:rFonts w:ascii="Times New Roman" w:hAnsi="Times New Roman"/>
          <w:sz w:val="28"/>
          <w:szCs w:val="28"/>
        </w:rPr>
        <w:t>Правила предоставления и расходования субсидий на строительство (реконструкцию), включая проектирование, автомобильных дорог общего пользования местного значения,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к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="00FF7FE6">
        <w:rPr>
          <w:rFonts w:ascii="Times New Roman" w:hAnsi="Times New Roman"/>
          <w:sz w:val="28"/>
          <w:szCs w:val="28"/>
        </w:rPr>
        <w:t>»</w:t>
      </w:r>
      <w:r w:rsidR="000A0735">
        <w:rPr>
          <w:rFonts w:ascii="Times New Roman" w:hAnsi="Times New Roman"/>
          <w:sz w:val="28"/>
          <w:szCs w:val="28"/>
        </w:rPr>
        <w:t xml:space="preserve"> к </w:t>
      </w:r>
      <w:r w:rsidR="000A0735" w:rsidRPr="00766DE1">
        <w:rPr>
          <w:rFonts w:ascii="Times New Roman" w:hAnsi="Times New Roman"/>
          <w:sz w:val="28"/>
          <w:szCs w:val="28"/>
        </w:rPr>
        <w:t>Поряд</w:t>
      </w:r>
      <w:r w:rsidR="000A0735">
        <w:rPr>
          <w:rFonts w:ascii="Times New Roman" w:hAnsi="Times New Roman"/>
          <w:sz w:val="28"/>
          <w:szCs w:val="28"/>
        </w:rPr>
        <w:t>ку</w:t>
      </w:r>
      <w:r w:rsidR="000A0735" w:rsidRPr="00766DE1">
        <w:rPr>
          <w:rFonts w:ascii="Times New Roman" w:hAnsi="Times New Roman"/>
          <w:sz w:val="28"/>
          <w:szCs w:val="28"/>
        </w:rPr>
        <w:t xml:space="preserve"> предоставления и расходования субсидий бюджетам муниципальных образований Ленинградской области за счет средств дорожного фонда Ленинградской области</w:t>
      </w:r>
      <w:r w:rsidR="000A0735">
        <w:rPr>
          <w:rFonts w:ascii="Times New Roman" w:hAnsi="Times New Roman"/>
          <w:sz w:val="28"/>
          <w:szCs w:val="28"/>
        </w:rPr>
        <w:t>, утвержденному постановлением</w:t>
      </w:r>
      <w:r w:rsidR="000A0735" w:rsidRPr="00766DE1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4 марта 2014 года №72 «Об утверждении порядка предоставления и расходования субсидий бюджетам муниципальных образований Ленинградской области за счет средств дорожного фонда Ленинградской области»</w:t>
      </w:r>
      <w:r w:rsidR="00BB5BAF">
        <w:rPr>
          <w:rFonts w:ascii="Times New Roman" w:hAnsi="Times New Roman"/>
          <w:sz w:val="28"/>
          <w:szCs w:val="28"/>
        </w:rPr>
        <w:t xml:space="preserve"> (далее - Приложение)</w:t>
      </w:r>
      <w:r w:rsidR="000A0735">
        <w:rPr>
          <w:rFonts w:ascii="Times New Roman" w:hAnsi="Times New Roman"/>
          <w:sz w:val="28"/>
          <w:szCs w:val="28"/>
        </w:rPr>
        <w:t xml:space="preserve"> </w:t>
      </w:r>
      <w:r w:rsidR="00EA2E83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360951" w:rsidRPr="008559CF">
        <w:rPr>
          <w:rFonts w:ascii="Times New Roman" w:hAnsi="Times New Roman"/>
          <w:sz w:val="28"/>
          <w:szCs w:val="28"/>
        </w:rPr>
        <w:t>абзац 7 пункта 3 Приложения в следующей редакции:</w:t>
      </w:r>
    </w:p>
    <w:p w:rsidR="008559CF" w:rsidRPr="008559CF" w:rsidRDefault="008559CF" w:rsidP="0085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9CF">
        <w:rPr>
          <w:rFonts w:ascii="Times New Roman" w:hAnsi="Times New Roman"/>
          <w:sz w:val="28"/>
          <w:szCs w:val="28"/>
        </w:rPr>
        <w:t xml:space="preserve">- «К заявке по мероприятию, указанному в </w:t>
      </w:r>
      <w:hyperlink r:id="rId9" w:history="1">
        <w:r w:rsidRPr="008559CF">
          <w:rPr>
            <w:rFonts w:ascii="Times New Roman" w:hAnsi="Times New Roman"/>
            <w:sz w:val="28"/>
            <w:szCs w:val="28"/>
          </w:rPr>
          <w:t>подпункте «б» пункта 2</w:t>
        </w:r>
      </w:hyperlink>
      <w:r w:rsidRPr="008559CF">
        <w:rPr>
          <w:rFonts w:ascii="Times New Roman" w:hAnsi="Times New Roman"/>
          <w:sz w:val="28"/>
          <w:szCs w:val="28"/>
        </w:rPr>
        <w:t xml:space="preserve"> настоящих Правил, прилагается:</w:t>
      </w:r>
    </w:p>
    <w:p w:rsidR="008559CF" w:rsidRPr="008559CF" w:rsidRDefault="008559CF" w:rsidP="0085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9CF">
        <w:rPr>
          <w:rFonts w:ascii="Times New Roman" w:hAnsi="Times New Roman"/>
          <w:sz w:val="28"/>
          <w:szCs w:val="28"/>
        </w:rPr>
        <w:t xml:space="preserve"> проектно-сметная документация, разработанная администрацией муниципального образования в соответствии с </w:t>
      </w:r>
      <w:hyperlink r:id="rId10" w:history="1">
        <w:r w:rsidRPr="008559CF">
          <w:rPr>
            <w:rFonts w:ascii="Times New Roman" w:hAnsi="Times New Roman"/>
            <w:sz w:val="28"/>
            <w:szCs w:val="28"/>
          </w:rPr>
          <w:t>приказом</w:t>
        </w:r>
      </w:hyperlink>
      <w:r w:rsidRPr="008559CF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от 16 ноября 2012 года №402 «Об </w:t>
      </w:r>
      <w:r w:rsidRPr="008559CF">
        <w:rPr>
          <w:rFonts w:ascii="Times New Roman" w:hAnsi="Times New Roman"/>
          <w:sz w:val="28"/>
          <w:szCs w:val="28"/>
        </w:rPr>
        <w:lastRenderedPageBreak/>
        <w:t>утверждении Классификации работ по капитальному ремонту, ремонту и содержанию автомобильных дорог» (далее - Классификация работ);</w:t>
      </w:r>
    </w:p>
    <w:p w:rsidR="008559CF" w:rsidRPr="008559CF" w:rsidRDefault="008559CF" w:rsidP="0085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9CF">
        <w:rPr>
          <w:rFonts w:ascii="Times New Roman" w:hAnsi="Times New Roman"/>
          <w:sz w:val="28"/>
          <w:szCs w:val="28"/>
        </w:rPr>
        <w:t>разработанные и утвержденные в порядке, установленном законодательством Российской Федерации, Комплексные схемы организации дорожного движения</w:t>
      </w:r>
      <w:r>
        <w:rPr>
          <w:rFonts w:ascii="Times New Roman" w:hAnsi="Times New Roman"/>
          <w:sz w:val="28"/>
          <w:szCs w:val="28"/>
        </w:rPr>
        <w:t xml:space="preserve"> (в случае если обязанность разработать и утвердить </w:t>
      </w:r>
      <w:r w:rsidRPr="008559CF">
        <w:rPr>
          <w:rFonts w:ascii="Times New Roman" w:hAnsi="Times New Roman"/>
          <w:sz w:val="28"/>
          <w:szCs w:val="28"/>
        </w:rPr>
        <w:t>Комплексные схемы организации дорожного движения</w:t>
      </w:r>
      <w:r>
        <w:rPr>
          <w:rFonts w:ascii="Times New Roman" w:hAnsi="Times New Roman"/>
          <w:sz w:val="28"/>
          <w:szCs w:val="28"/>
        </w:rPr>
        <w:t>, предусмотрена действующим законодательством)</w:t>
      </w:r>
      <w:r w:rsidRPr="008559CF">
        <w:rPr>
          <w:rFonts w:ascii="Times New Roman" w:hAnsi="Times New Roman"/>
          <w:sz w:val="28"/>
          <w:szCs w:val="28"/>
        </w:rPr>
        <w:t>;</w:t>
      </w:r>
    </w:p>
    <w:p w:rsidR="009E52C4" w:rsidRDefault="008559CF" w:rsidP="00EA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9CF">
        <w:rPr>
          <w:rFonts w:ascii="Times New Roman" w:hAnsi="Times New Roman"/>
          <w:sz w:val="28"/>
          <w:szCs w:val="28"/>
        </w:rPr>
        <w:t>разработанные и утвержденные в порядке, установленном законодательством Российской Федерации, Программы по формированию законопослушного поведения участников дорожного движения</w:t>
      </w:r>
      <w:r>
        <w:rPr>
          <w:rFonts w:ascii="Times New Roman" w:hAnsi="Times New Roman"/>
          <w:sz w:val="28"/>
          <w:szCs w:val="28"/>
        </w:rPr>
        <w:t xml:space="preserve"> (в случае если обязанность разработать и утвердить</w:t>
      </w:r>
      <w:r w:rsidRPr="0085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по формированию законопослушного поведения участников дорожного движения,</w:t>
      </w:r>
      <w:r w:rsidRPr="0085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а действующим законодательством)</w:t>
      </w:r>
      <w:r w:rsidRPr="008559CF">
        <w:rPr>
          <w:rFonts w:ascii="Times New Roman" w:hAnsi="Times New Roman"/>
          <w:sz w:val="28"/>
          <w:szCs w:val="28"/>
        </w:rPr>
        <w:t>.».</w:t>
      </w:r>
    </w:p>
    <w:p w:rsidR="00EA2E83" w:rsidRDefault="00EA2E83" w:rsidP="00EA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59DB" w:rsidRDefault="008559DB" w:rsidP="00855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3559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063559">
        <w:rPr>
          <w:rFonts w:ascii="Times New Roman" w:hAnsi="Times New Roman"/>
          <w:sz w:val="28"/>
          <w:szCs w:val="28"/>
        </w:rPr>
        <w:t>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8559DB" w:rsidRPr="00063559" w:rsidRDefault="008559DB" w:rsidP="00855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9DB" w:rsidRPr="00063559" w:rsidRDefault="008559DB" w:rsidP="00855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3559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.</w:t>
      </w:r>
    </w:p>
    <w:p w:rsidR="006408B8" w:rsidRDefault="006408B8" w:rsidP="0064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2C4" w:rsidRPr="00493E7A" w:rsidRDefault="009E52C4" w:rsidP="0064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8B8" w:rsidRPr="00493E7A" w:rsidRDefault="006408B8" w:rsidP="0001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Губернатор</w:t>
      </w:r>
    </w:p>
    <w:p w:rsidR="002A1A17" w:rsidRPr="00493E7A" w:rsidRDefault="006408B8" w:rsidP="0001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Ленинградской области</w:t>
      </w:r>
      <w:r w:rsidR="00092DE6" w:rsidRPr="00493E7A">
        <w:rPr>
          <w:rFonts w:ascii="Times New Roman" w:hAnsi="Times New Roman"/>
          <w:sz w:val="28"/>
          <w:szCs w:val="28"/>
        </w:rPr>
        <w:t xml:space="preserve">     </w:t>
      </w:r>
      <w:r w:rsidR="0001562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92DE6" w:rsidRPr="00493E7A">
        <w:rPr>
          <w:rFonts w:ascii="Times New Roman" w:hAnsi="Times New Roman"/>
          <w:sz w:val="28"/>
          <w:szCs w:val="28"/>
        </w:rPr>
        <w:t xml:space="preserve">               </w:t>
      </w:r>
      <w:r w:rsidR="00015628">
        <w:rPr>
          <w:rFonts w:ascii="Times New Roman" w:hAnsi="Times New Roman"/>
          <w:sz w:val="28"/>
          <w:szCs w:val="28"/>
        </w:rPr>
        <w:t>А.Ю. Дрозденко</w:t>
      </w:r>
      <w:r w:rsidR="00092DE6" w:rsidRPr="00493E7A">
        <w:rPr>
          <w:rFonts w:ascii="Times New Roman" w:hAnsi="Times New Roman"/>
          <w:sz w:val="28"/>
          <w:szCs w:val="28"/>
        </w:rPr>
        <w:t xml:space="preserve">     </w:t>
      </w:r>
      <w:r w:rsidR="00AC25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1A17" w:rsidRPr="00493E7A" w:rsidSect="001445A3">
      <w:headerReference w:type="even" r:id="rId11"/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07" w:rsidRDefault="00BE3707" w:rsidP="00C629F7">
      <w:pPr>
        <w:spacing w:after="0" w:line="240" w:lineRule="auto"/>
      </w:pPr>
      <w:r>
        <w:separator/>
      </w:r>
    </w:p>
  </w:endnote>
  <w:endnote w:type="continuationSeparator" w:id="0">
    <w:p w:rsidR="00BE3707" w:rsidRDefault="00BE3707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07" w:rsidRDefault="00BE3707" w:rsidP="00C629F7">
      <w:pPr>
        <w:spacing w:after="0" w:line="240" w:lineRule="auto"/>
      </w:pPr>
      <w:r>
        <w:separator/>
      </w:r>
    </w:p>
  </w:footnote>
  <w:footnote w:type="continuationSeparator" w:id="0">
    <w:p w:rsidR="00BE3707" w:rsidRDefault="00BE3707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Pr="00BA6872" w:rsidRDefault="00C4426D" w:rsidP="00BA687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2"/>
  </w:num>
  <w:num w:numId="14">
    <w:abstractNumId w:val="26"/>
  </w:num>
  <w:num w:numId="15">
    <w:abstractNumId w:val="7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7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6"/>
  </w:num>
  <w:num w:numId="30">
    <w:abstractNumId w:val="32"/>
  </w:num>
  <w:num w:numId="31">
    <w:abstractNumId w:val="13"/>
  </w:num>
  <w:num w:numId="32">
    <w:abstractNumId w:val="20"/>
  </w:num>
  <w:num w:numId="33">
    <w:abstractNumId w:val="34"/>
  </w:num>
  <w:num w:numId="34">
    <w:abstractNumId w:val="25"/>
  </w:num>
  <w:num w:numId="35">
    <w:abstractNumId w:val="29"/>
  </w:num>
  <w:num w:numId="36">
    <w:abstractNumId w:val="14"/>
  </w:num>
  <w:num w:numId="37">
    <w:abstractNumId w:val="38"/>
  </w:num>
  <w:num w:numId="38">
    <w:abstractNumId w:val="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4F8B"/>
    <w:rsid w:val="000106E7"/>
    <w:rsid w:val="00015628"/>
    <w:rsid w:val="00017CF0"/>
    <w:rsid w:val="00020EC1"/>
    <w:rsid w:val="00031877"/>
    <w:rsid w:val="000338F9"/>
    <w:rsid w:val="0003424A"/>
    <w:rsid w:val="00035863"/>
    <w:rsid w:val="000360F3"/>
    <w:rsid w:val="00043D0D"/>
    <w:rsid w:val="00050F60"/>
    <w:rsid w:val="00054DE7"/>
    <w:rsid w:val="00063559"/>
    <w:rsid w:val="00066828"/>
    <w:rsid w:val="00066C61"/>
    <w:rsid w:val="00070137"/>
    <w:rsid w:val="00075CD7"/>
    <w:rsid w:val="00075DA0"/>
    <w:rsid w:val="00080921"/>
    <w:rsid w:val="000830B6"/>
    <w:rsid w:val="000920BF"/>
    <w:rsid w:val="00092DE6"/>
    <w:rsid w:val="000A0735"/>
    <w:rsid w:val="000A2213"/>
    <w:rsid w:val="000A54A1"/>
    <w:rsid w:val="000A74D7"/>
    <w:rsid w:val="000B1656"/>
    <w:rsid w:val="000B6CAE"/>
    <w:rsid w:val="000C5134"/>
    <w:rsid w:val="000C5657"/>
    <w:rsid w:val="000C5B8F"/>
    <w:rsid w:val="000D2BE3"/>
    <w:rsid w:val="000D3D3B"/>
    <w:rsid w:val="000D7ACD"/>
    <w:rsid w:val="000D7B98"/>
    <w:rsid w:val="000D7C77"/>
    <w:rsid w:val="000E2A5A"/>
    <w:rsid w:val="000F0A16"/>
    <w:rsid w:val="000F40E4"/>
    <w:rsid w:val="000F4D70"/>
    <w:rsid w:val="00100B39"/>
    <w:rsid w:val="0010278F"/>
    <w:rsid w:val="00102CDB"/>
    <w:rsid w:val="00105B75"/>
    <w:rsid w:val="0010631B"/>
    <w:rsid w:val="00107B11"/>
    <w:rsid w:val="0011024F"/>
    <w:rsid w:val="00114007"/>
    <w:rsid w:val="001142D7"/>
    <w:rsid w:val="001143D5"/>
    <w:rsid w:val="001165AF"/>
    <w:rsid w:val="0011731B"/>
    <w:rsid w:val="00124063"/>
    <w:rsid w:val="00125B4E"/>
    <w:rsid w:val="001269CF"/>
    <w:rsid w:val="00127F59"/>
    <w:rsid w:val="0013097F"/>
    <w:rsid w:val="001445A3"/>
    <w:rsid w:val="00146E73"/>
    <w:rsid w:val="00150377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70906"/>
    <w:rsid w:val="001722A3"/>
    <w:rsid w:val="00181C9E"/>
    <w:rsid w:val="0018240A"/>
    <w:rsid w:val="00182813"/>
    <w:rsid w:val="00184871"/>
    <w:rsid w:val="00184F61"/>
    <w:rsid w:val="001850B0"/>
    <w:rsid w:val="00187109"/>
    <w:rsid w:val="001915E6"/>
    <w:rsid w:val="001A6830"/>
    <w:rsid w:val="001B011F"/>
    <w:rsid w:val="001B1FCF"/>
    <w:rsid w:val="001C0DD1"/>
    <w:rsid w:val="001C3C53"/>
    <w:rsid w:val="001C4F49"/>
    <w:rsid w:val="001C5AF3"/>
    <w:rsid w:val="001D1E5B"/>
    <w:rsid w:val="001D5FAF"/>
    <w:rsid w:val="001D7104"/>
    <w:rsid w:val="001E3F2E"/>
    <w:rsid w:val="001E5E24"/>
    <w:rsid w:val="001E7B68"/>
    <w:rsid w:val="001F1828"/>
    <w:rsid w:val="001F2DDC"/>
    <w:rsid w:val="001F301B"/>
    <w:rsid w:val="001F552C"/>
    <w:rsid w:val="001F7BA3"/>
    <w:rsid w:val="002026A7"/>
    <w:rsid w:val="002050C0"/>
    <w:rsid w:val="0021285C"/>
    <w:rsid w:val="00214884"/>
    <w:rsid w:val="00220029"/>
    <w:rsid w:val="002221B3"/>
    <w:rsid w:val="00230C17"/>
    <w:rsid w:val="0023294F"/>
    <w:rsid w:val="0023548E"/>
    <w:rsid w:val="002366A0"/>
    <w:rsid w:val="00243741"/>
    <w:rsid w:val="0024603B"/>
    <w:rsid w:val="0024646E"/>
    <w:rsid w:val="00250CC5"/>
    <w:rsid w:val="002537BC"/>
    <w:rsid w:val="00257CF7"/>
    <w:rsid w:val="00270B86"/>
    <w:rsid w:val="0027219E"/>
    <w:rsid w:val="00273DC6"/>
    <w:rsid w:val="0028350B"/>
    <w:rsid w:val="00287851"/>
    <w:rsid w:val="002923F0"/>
    <w:rsid w:val="002952FF"/>
    <w:rsid w:val="002A16AD"/>
    <w:rsid w:val="002A1A17"/>
    <w:rsid w:val="002A33F8"/>
    <w:rsid w:val="002A4D3D"/>
    <w:rsid w:val="002A4D64"/>
    <w:rsid w:val="002A65EC"/>
    <w:rsid w:val="002B25CF"/>
    <w:rsid w:val="002B5A0F"/>
    <w:rsid w:val="002B6400"/>
    <w:rsid w:val="002B76C9"/>
    <w:rsid w:val="002C3C95"/>
    <w:rsid w:val="002C482E"/>
    <w:rsid w:val="002D031D"/>
    <w:rsid w:val="002D0BAA"/>
    <w:rsid w:val="002D0D3B"/>
    <w:rsid w:val="002D2F0D"/>
    <w:rsid w:val="002D5B86"/>
    <w:rsid w:val="002E139E"/>
    <w:rsid w:val="002F3551"/>
    <w:rsid w:val="002F687D"/>
    <w:rsid w:val="003126D1"/>
    <w:rsid w:val="003127C4"/>
    <w:rsid w:val="003128D5"/>
    <w:rsid w:val="0033124F"/>
    <w:rsid w:val="0033243B"/>
    <w:rsid w:val="00332B19"/>
    <w:rsid w:val="0034232A"/>
    <w:rsid w:val="00342357"/>
    <w:rsid w:val="00345EB7"/>
    <w:rsid w:val="00355AE0"/>
    <w:rsid w:val="00360951"/>
    <w:rsid w:val="00372D67"/>
    <w:rsid w:val="0038001E"/>
    <w:rsid w:val="00387DA9"/>
    <w:rsid w:val="00395393"/>
    <w:rsid w:val="003A2F9A"/>
    <w:rsid w:val="003B22F7"/>
    <w:rsid w:val="003B4360"/>
    <w:rsid w:val="003B7A94"/>
    <w:rsid w:val="003C2009"/>
    <w:rsid w:val="003C6E5B"/>
    <w:rsid w:val="003D0982"/>
    <w:rsid w:val="003D6201"/>
    <w:rsid w:val="003D664E"/>
    <w:rsid w:val="003D7A78"/>
    <w:rsid w:val="003E14A5"/>
    <w:rsid w:val="003E1DE5"/>
    <w:rsid w:val="003E2357"/>
    <w:rsid w:val="003E51F5"/>
    <w:rsid w:val="003E7B18"/>
    <w:rsid w:val="003E7F99"/>
    <w:rsid w:val="003F4EB7"/>
    <w:rsid w:val="003F7460"/>
    <w:rsid w:val="0040401F"/>
    <w:rsid w:val="004106FB"/>
    <w:rsid w:val="004108D8"/>
    <w:rsid w:val="004109DE"/>
    <w:rsid w:val="0041392C"/>
    <w:rsid w:val="00414548"/>
    <w:rsid w:val="00415A6B"/>
    <w:rsid w:val="00415CA6"/>
    <w:rsid w:val="00416FA7"/>
    <w:rsid w:val="00421204"/>
    <w:rsid w:val="0042235A"/>
    <w:rsid w:val="00423653"/>
    <w:rsid w:val="00423B57"/>
    <w:rsid w:val="0042526F"/>
    <w:rsid w:val="004274F2"/>
    <w:rsid w:val="004458CA"/>
    <w:rsid w:val="004466CE"/>
    <w:rsid w:val="00450C1B"/>
    <w:rsid w:val="004544D7"/>
    <w:rsid w:val="00460BFA"/>
    <w:rsid w:val="00461E41"/>
    <w:rsid w:val="00462751"/>
    <w:rsid w:val="00465C23"/>
    <w:rsid w:val="00472025"/>
    <w:rsid w:val="00472984"/>
    <w:rsid w:val="00475558"/>
    <w:rsid w:val="00475998"/>
    <w:rsid w:val="004807C4"/>
    <w:rsid w:val="00480E48"/>
    <w:rsid w:val="00484695"/>
    <w:rsid w:val="0048625F"/>
    <w:rsid w:val="00487472"/>
    <w:rsid w:val="00490292"/>
    <w:rsid w:val="00493E7A"/>
    <w:rsid w:val="00497BA4"/>
    <w:rsid w:val="004A4F93"/>
    <w:rsid w:val="004B34B7"/>
    <w:rsid w:val="004B4E92"/>
    <w:rsid w:val="004B5B56"/>
    <w:rsid w:val="004B5B86"/>
    <w:rsid w:val="004C3D62"/>
    <w:rsid w:val="004C4823"/>
    <w:rsid w:val="004D0D8D"/>
    <w:rsid w:val="004D4F9F"/>
    <w:rsid w:val="004D60BE"/>
    <w:rsid w:val="004E42BD"/>
    <w:rsid w:val="004E6AEE"/>
    <w:rsid w:val="004F117B"/>
    <w:rsid w:val="004F56B5"/>
    <w:rsid w:val="004F5993"/>
    <w:rsid w:val="004F6DDD"/>
    <w:rsid w:val="00500D68"/>
    <w:rsid w:val="00501C4F"/>
    <w:rsid w:val="00502690"/>
    <w:rsid w:val="00502799"/>
    <w:rsid w:val="00516B4A"/>
    <w:rsid w:val="00521056"/>
    <w:rsid w:val="0052475B"/>
    <w:rsid w:val="00525775"/>
    <w:rsid w:val="0053020C"/>
    <w:rsid w:val="005355A8"/>
    <w:rsid w:val="005400B7"/>
    <w:rsid w:val="00544B6D"/>
    <w:rsid w:val="00546BEA"/>
    <w:rsid w:val="00552889"/>
    <w:rsid w:val="00553E53"/>
    <w:rsid w:val="00554437"/>
    <w:rsid w:val="00556928"/>
    <w:rsid w:val="00561CB9"/>
    <w:rsid w:val="0056413A"/>
    <w:rsid w:val="00564599"/>
    <w:rsid w:val="00565622"/>
    <w:rsid w:val="005659A4"/>
    <w:rsid w:val="00567442"/>
    <w:rsid w:val="00571C18"/>
    <w:rsid w:val="00573CF1"/>
    <w:rsid w:val="00576E93"/>
    <w:rsid w:val="00581FCC"/>
    <w:rsid w:val="005825A4"/>
    <w:rsid w:val="005857A0"/>
    <w:rsid w:val="00585F6A"/>
    <w:rsid w:val="005874C0"/>
    <w:rsid w:val="00591CF4"/>
    <w:rsid w:val="00596A92"/>
    <w:rsid w:val="005A1032"/>
    <w:rsid w:val="005B18B9"/>
    <w:rsid w:val="005B5218"/>
    <w:rsid w:val="005C2114"/>
    <w:rsid w:val="005C36AA"/>
    <w:rsid w:val="005D1ADC"/>
    <w:rsid w:val="005D377A"/>
    <w:rsid w:val="005D3E7A"/>
    <w:rsid w:val="005E0B7C"/>
    <w:rsid w:val="005E19BF"/>
    <w:rsid w:val="005E450F"/>
    <w:rsid w:val="005E7570"/>
    <w:rsid w:val="005F1ECF"/>
    <w:rsid w:val="005F5EDF"/>
    <w:rsid w:val="00601343"/>
    <w:rsid w:val="0060376F"/>
    <w:rsid w:val="00605633"/>
    <w:rsid w:val="00611357"/>
    <w:rsid w:val="006139DF"/>
    <w:rsid w:val="00614FB3"/>
    <w:rsid w:val="00617ED9"/>
    <w:rsid w:val="006236A9"/>
    <w:rsid w:val="00627576"/>
    <w:rsid w:val="0063371B"/>
    <w:rsid w:val="006408B8"/>
    <w:rsid w:val="00647A8D"/>
    <w:rsid w:val="006528BF"/>
    <w:rsid w:val="00656345"/>
    <w:rsid w:val="00660394"/>
    <w:rsid w:val="00663C49"/>
    <w:rsid w:val="00666122"/>
    <w:rsid w:val="00667BC1"/>
    <w:rsid w:val="006716A9"/>
    <w:rsid w:val="0067297E"/>
    <w:rsid w:val="006760DD"/>
    <w:rsid w:val="00676BD4"/>
    <w:rsid w:val="006911C7"/>
    <w:rsid w:val="006912C3"/>
    <w:rsid w:val="00692B77"/>
    <w:rsid w:val="006947D1"/>
    <w:rsid w:val="00696B4F"/>
    <w:rsid w:val="00696C4F"/>
    <w:rsid w:val="00696FBA"/>
    <w:rsid w:val="006977DE"/>
    <w:rsid w:val="006C699A"/>
    <w:rsid w:val="006C6FA2"/>
    <w:rsid w:val="006C71C9"/>
    <w:rsid w:val="006C74B8"/>
    <w:rsid w:val="006D1FB8"/>
    <w:rsid w:val="006D2A91"/>
    <w:rsid w:val="006D3CA2"/>
    <w:rsid w:val="006D44C2"/>
    <w:rsid w:val="006E3B51"/>
    <w:rsid w:val="006E3D62"/>
    <w:rsid w:val="006E4A69"/>
    <w:rsid w:val="0070012C"/>
    <w:rsid w:val="00700F4E"/>
    <w:rsid w:val="0070185B"/>
    <w:rsid w:val="00702DD7"/>
    <w:rsid w:val="00706F77"/>
    <w:rsid w:val="007158BD"/>
    <w:rsid w:val="00726075"/>
    <w:rsid w:val="0073197C"/>
    <w:rsid w:val="00733F8F"/>
    <w:rsid w:val="00737AC9"/>
    <w:rsid w:val="007403A2"/>
    <w:rsid w:val="0074432C"/>
    <w:rsid w:val="00747B2F"/>
    <w:rsid w:val="00747EE5"/>
    <w:rsid w:val="00754862"/>
    <w:rsid w:val="007602E8"/>
    <w:rsid w:val="00761926"/>
    <w:rsid w:val="00766DE1"/>
    <w:rsid w:val="00767C10"/>
    <w:rsid w:val="0077206E"/>
    <w:rsid w:val="00772549"/>
    <w:rsid w:val="00774061"/>
    <w:rsid w:val="00774978"/>
    <w:rsid w:val="007777F7"/>
    <w:rsid w:val="00780154"/>
    <w:rsid w:val="0078061F"/>
    <w:rsid w:val="0078166F"/>
    <w:rsid w:val="00781AD2"/>
    <w:rsid w:val="0078512A"/>
    <w:rsid w:val="00790058"/>
    <w:rsid w:val="00791208"/>
    <w:rsid w:val="00791C4D"/>
    <w:rsid w:val="007929E5"/>
    <w:rsid w:val="00793D58"/>
    <w:rsid w:val="00794E49"/>
    <w:rsid w:val="007957A2"/>
    <w:rsid w:val="007957B5"/>
    <w:rsid w:val="0079597C"/>
    <w:rsid w:val="007A368A"/>
    <w:rsid w:val="007A52FD"/>
    <w:rsid w:val="007B0002"/>
    <w:rsid w:val="007B1465"/>
    <w:rsid w:val="007B20D8"/>
    <w:rsid w:val="007B76C2"/>
    <w:rsid w:val="007C180F"/>
    <w:rsid w:val="007C6E79"/>
    <w:rsid w:val="007D26AC"/>
    <w:rsid w:val="007D28CE"/>
    <w:rsid w:val="007D4322"/>
    <w:rsid w:val="007E038A"/>
    <w:rsid w:val="007E062D"/>
    <w:rsid w:val="007E14A0"/>
    <w:rsid w:val="007E18C5"/>
    <w:rsid w:val="007E1F67"/>
    <w:rsid w:val="007E2C4C"/>
    <w:rsid w:val="007E30C2"/>
    <w:rsid w:val="007E7D5E"/>
    <w:rsid w:val="007F1161"/>
    <w:rsid w:val="007F27B6"/>
    <w:rsid w:val="007F312F"/>
    <w:rsid w:val="007F3318"/>
    <w:rsid w:val="007F5C45"/>
    <w:rsid w:val="008017AE"/>
    <w:rsid w:val="008041CF"/>
    <w:rsid w:val="00813F2A"/>
    <w:rsid w:val="0081588D"/>
    <w:rsid w:val="008273C8"/>
    <w:rsid w:val="0083009C"/>
    <w:rsid w:val="008312E6"/>
    <w:rsid w:val="0083143B"/>
    <w:rsid w:val="00832228"/>
    <w:rsid w:val="008323A6"/>
    <w:rsid w:val="00836E34"/>
    <w:rsid w:val="008447E9"/>
    <w:rsid w:val="00845910"/>
    <w:rsid w:val="008544AF"/>
    <w:rsid w:val="008559CF"/>
    <w:rsid w:val="008559DB"/>
    <w:rsid w:val="00856911"/>
    <w:rsid w:val="0085753D"/>
    <w:rsid w:val="00857B4B"/>
    <w:rsid w:val="0086072F"/>
    <w:rsid w:val="00863205"/>
    <w:rsid w:val="00863D75"/>
    <w:rsid w:val="008649AD"/>
    <w:rsid w:val="0086783D"/>
    <w:rsid w:val="0087283E"/>
    <w:rsid w:val="00877521"/>
    <w:rsid w:val="00882212"/>
    <w:rsid w:val="00882FC8"/>
    <w:rsid w:val="00885948"/>
    <w:rsid w:val="00885FA5"/>
    <w:rsid w:val="00892F95"/>
    <w:rsid w:val="008A2026"/>
    <w:rsid w:val="008B00E1"/>
    <w:rsid w:val="008B06F6"/>
    <w:rsid w:val="008B0A3B"/>
    <w:rsid w:val="008B2C1F"/>
    <w:rsid w:val="008B4DA7"/>
    <w:rsid w:val="008B50F7"/>
    <w:rsid w:val="008C30C4"/>
    <w:rsid w:val="008D03AE"/>
    <w:rsid w:val="008D0733"/>
    <w:rsid w:val="008D1A5B"/>
    <w:rsid w:val="008D7543"/>
    <w:rsid w:val="008E1A84"/>
    <w:rsid w:val="008E28C1"/>
    <w:rsid w:val="008F4E99"/>
    <w:rsid w:val="008F634B"/>
    <w:rsid w:val="008F65A3"/>
    <w:rsid w:val="00901F0A"/>
    <w:rsid w:val="0090270A"/>
    <w:rsid w:val="00906C76"/>
    <w:rsid w:val="0092212B"/>
    <w:rsid w:val="0092479B"/>
    <w:rsid w:val="00924E71"/>
    <w:rsid w:val="00926022"/>
    <w:rsid w:val="00932A59"/>
    <w:rsid w:val="0093344B"/>
    <w:rsid w:val="009363A2"/>
    <w:rsid w:val="00940EA9"/>
    <w:rsid w:val="00941C4F"/>
    <w:rsid w:val="009431D5"/>
    <w:rsid w:val="0094550B"/>
    <w:rsid w:val="00950DC4"/>
    <w:rsid w:val="009515DD"/>
    <w:rsid w:val="00951EF8"/>
    <w:rsid w:val="00955BE8"/>
    <w:rsid w:val="00955C23"/>
    <w:rsid w:val="00955D18"/>
    <w:rsid w:val="00960197"/>
    <w:rsid w:val="009617AD"/>
    <w:rsid w:val="00970A7A"/>
    <w:rsid w:val="0097176A"/>
    <w:rsid w:val="0097395F"/>
    <w:rsid w:val="00973FAA"/>
    <w:rsid w:val="00974C9F"/>
    <w:rsid w:val="00977EDF"/>
    <w:rsid w:val="00980CBA"/>
    <w:rsid w:val="009813C3"/>
    <w:rsid w:val="009819CA"/>
    <w:rsid w:val="00987133"/>
    <w:rsid w:val="009A39F4"/>
    <w:rsid w:val="009A62A3"/>
    <w:rsid w:val="009B10C4"/>
    <w:rsid w:val="009B784E"/>
    <w:rsid w:val="009C0626"/>
    <w:rsid w:val="009C0FE5"/>
    <w:rsid w:val="009C3134"/>
    <w:rsid w:val="009C578F"/>
    <w:rsid w:val="009D12BC"/>
    <w:rsid w:val="009D19C6"/>
    <w:rsid w:val="009D290A"/>
    <w:rsid w:val="009D4016"/>
    <w:rsid w:val="009D5DFB"/>
    <w:rsid w:val="009D6C37"/>
    <w:rsid w:val="009E0069"/>
    <w:rsid w:val="009E5075"/>
    <w:rsid w:val="009E52C4"/>
    <w:rsid w:val="009E6A3A"/>
    <w:rsid w:val="009F080B"/>
    <w:rsid w:val="009F15C4"/>
    <w:rsid w:val="009F2D13"/>
    <w:rsid w:val="009F64BF"/>
    <w:rsid w:val="009F65D8"/>
    <w:rsid w:val="00A01FAA"/>
    <w:rsid w:val="00A025D5"/>
    <w:rsid w:val="00A06F22"/>
    <w:rsid w:val="00A20CCD"/>
    <w:rsid w:val="00A246CE"/>
    <w:rsid w:val="00A2540C"/>
    <w:rsid w:val="00A25C3D"/>
    <w:rsid w:val="00A33557"/>
    <w:rsid w:val="00A350E4"/>
    <w:rsid w:val="00A37CB1"/>
    <w:rsid w:val="00A4260D"/>
    <w:rsid w:val="00A438D6"/>
    <w:rsid w:val="00A474E3"/>
    <w:rsid w:val="00A52095"/>
    <w:rsid w:val="00A72059"/>
    <w:rsid w:val="00A72A6F"/>
    <w:rsid w:val="00A74CA2"/>
    <w:rsid w:val="00A8261B"/>
    <w:rsid w:val="00A866DD"/>
    <w:rsid w:val="00A86E54"/>
    <w:rsid w:val="00A91D6F"/>
    <w:rsid w:val="00A92CEF"/>
    <w:rsid w:val="00A94536"/>
    <w:rsid w:val="00AA1BAC"/>
    <w:rsid w:val="00AA61C9"/>
    <w:rsid w:val="00AB018E"/>
    <w:rsid w:val="00AB4CA7"/>
    <w:rsid w:val="00AB5229"/>
    <w:rsid w:val="00AB5A81"/>
    <w:rsid w:val="00AC25A2"/>
    <w:rsid w:val="00AC3470"/>
    <w:rsid w:val="00AC3628"/>
    <w:rsid w:val="00AC41A2"/>
    <w:rsid w:val="00AC556A"/>
    <w:rsid w:val="00AC7B66"/>
    <w:rsid w:val="00AD154A"/>
    <w:rsid w:val="00AD2D62"/>
    <w:rsid w:val="00AD533D"/>
    <w:rsid w:val="00AD6208"/>
    <w:rsid w:val="00AE1C50"/>
    <w:rsid w:val="00AE277D"/>
    <w:rsid w:val="00AE2E54"/>
    <w:rsid w:val="00AE5249"/>
    <w:rsid w:val="00AE54CD"/>
    <w:rsid w:val="00AE7B1E"/>
    <w:rsid w:val="00AE7E18"/>
    <w:rsid w:val="00AF1FDC"/>
    <w:rsid w:val="00AF5729"/>
    <w:rsid w:val="00B026B0"/>
    <w:rsid w:val="00B06244"/>
    <w:rsid w:val="00B078A2"/>
    <w:rsid w:val="00B10B9A"/>
    <w:rsid w:val="00B1230C"/>
    <w:rsid w:val="00B16353"/>
    <w:rsid w:val="00B200CD"/>
    <w:rsid w:val="00B2028C"/>
    <w:rsid w:val="00B20A9E"/>
    <w:rsid w:val="00B2273D"/>
    <w:rsid w:val="00B3046D"/>
    <w:rsid w:val="00B31AF4"/>
    <w:rsid w:val="00B33F9A"/>
    <w:rsid w:val="00B35A3B"/>
    <w:rsid w:val="00B4071C"/>
    <w:rsid w:val="00B40AC6"/>
    <w:rsid w:val="00B411E0"/>
    <w:rsid w:val="00B43A4D"/>
    <w:rsid w:val="00B43D0D"/>
    <w:rsid w:val="00B44FC3"/>
    <w:rsid w:val="00B53D88"/>
    <w:rsid w:val="00B56CAD"/>
    <w:rsid w:val="00B57ACE"/>
    <w:rsid w:val="00B666FA"/>
    <w:rsid w:val="00B72091"/>
    <w:rsid w:val="00B72558"/>
    <w:rsid w:val="00B76913"/>
    <w:rsid w:val="00B82B1F"/>
    <w:rsid w:val="00B83660"/>
    <w:rsid w:val="00B85DB6"/>
    <w:rsid w:val="00B93C20"/>
    <w:rsid w:val="00B965AF"/>
    <w:rsid w:val="00B979E1"/>
    <w:rsid w:val="00B97F41"/>
    <w:rsid w:val="00BA07E7"/>
    <w:rsid w:val="00BA2F08"/>
    <w:rsid w:val="00BA3117"/>
    <w:rsid w:val="00BA5DA6"/>
    <w:rsid w:val="00BA6872"/>
    <w:rsid w:val="00BB3990"/>
    <w:rsid w:val="00BB5BAF"/>
    <w:rsid w:val="00BB636F"/>
    <w:rsid w:val="00BC02C3"/>
    <w:rsid w:val="00BC4A40"/>
    <w:rsid w:val="00BC6A98"/>
    <w:rsid w:val="00BC7EEF"/>
    <w:rsid w:val="00BD4EDC"/>
    <w:rsid w:val="00BD5633"/>
    <w:rsid w:val="00BE28C0"/>
    <w:rsid w:val="00BE2B7C"/>
    <w:rsid w:val="00BE3707"/>
    <w:rsid w:val="00BE5C0F"/>
    <w:rsid w:val="00BE74E8"/>
    <w:rsid w:val="00BF5486"/>
    <w:rsid w:val="00BF6B4E"/>
    <w:rsid w:val="00C0017E"/>
    <w:rsid w:val="00C018D8"/>
    <w:rsid w:val="00C03F35"/>
    <w:rsid w:val="00C04E8B"/>
    <w:rsid w:val="00C11C53"/>
    <w:rsid w:val="00C128F5"/>
    <w:rsid w:val="00C12D03"/>
    <w:rsid w:val="00C13EB7"/>
    <w:rsid w:val="00C21F73"/>
    <w:rsid w:val="00C27E78"/>
    <w:rsid w:val="00C32512"/>
    <w:rsid w:val="00C34662"/>
    <w:rsid w:val="00C35732"/>
    <w:rsid w:val="00C400AA"/>
    <w:rsid w:val="00C4426D"/>
    <w:rsid w:val="00C44CF2"/>
    <w:rsid w:val="00C5177B"/>
    <w:rsid w:val="00C53868"/>
    <w:rsid w:val="00C55A62"/>
    <w:rsid w:val="00C561B3"/>
    <w:rsid w:val="00C568D8"/>
    <w:rsid w:val="00C629F7"/>
    <w:rsid w:val="00C64C20"/>
    <w:rsid w:val="00C66971"/>
    <w:rsid w:val="00C67212"/>
    <w:rsid w:val="00C67645"/>
    <w:rsid w:val="00C744D9"/>
    <w:rsid w:val="00C824BC"/>
    <w:rsid w:val="00C8385D"/>
    <w:rsid w:val="00C84142"/>
    <w:rsid w:val="00C90344"/>
    <w:rsid w:val="00C91183"/>
    <w:rsid w:val="00C95B69"/>
    <w:rsid w:val="00CA49B1"/>
    <w:rsid w:val="00CA5ED8"/>
    <w:rsid w:val="00CA667C"/>
    <w:rsid w:val="00CB7051"/>
    <w:rsid w:val="00CB73E4"/>
    <w:rsid w:val="00CD1E81"/>
    <w:rsid w:val="00CD4004"/>
    <w:rsid w:val="00CD4D9F"/>
    <w:rsid w:val="00CE314B"/>
    <w:rsid w:val="00CF6124"/>
    <w:rsid w:val="00D053FB"/>
    <w:rsid w:val="00D07402"/>
    <w:rsid w:val="00D1067D"/>
    <w:rsid w:val="00D13316"/>
    <w:rsid w:val="00D21D89"/>
    <w:rsid w:val="00D21E2B"/>
    <w:rsid w:val="00D2269C"/>
    <w:rsid w:val="00D23068"/>
    <w:rsid w:val="00D262B2"/>
    <w:rsid w:val="00D27778"/>
    <w:rsid w:val="00D35FC7"/>
    <w:rsid w:val="00D4125F"/>
    <w:rsid w:val="00D43176"/>
    <w:rsid w:val="00D55999"/>
    <w:rsid w:val="00D60E36"/>
    <w:rsid w:val="00D62338"/>
    <w:rsid w:val="00D62C18"/>
    <w:rsid w:val="00D701C6"/>
    <w:rsid w:val="00D7121B"/>
    <w:rsid w:val="00D75015"/>
    <w:rsid w:val="00D8101A"/>
    <w:rsid w:val="00D82249"/>
    <w:rsid w:val="00D828A5"/>
    <w:rsid w:val="00D83D32"/>
    <w:rsid w:val="00D84E45"/>
    <w:rsid w:val="00D85A87"/>
    <w:rsid w:val="00D85E97"/>
    <w:rsid w:val="00D92A3A"/>
    <w:rsid w:val="00D938BE"/>
    <w:rsid w:val="00D97D59"/>
    <w:rsid w:val="00DA227D"/>
    <w:rsid w:val="00DA2A42"/>
    <w:rsid w:val="00DA4DFA"/>
    <w:rsid w:val="00DA5674"/>
    <w:rsid w:val="00DA61B7"/>
    <w:rsid w:val="00DB0234"/>
    <w:rsid w:val="00DB02FF"/>
    <w:rsid w:val="00DB2F0E"/>
    <w:rsid w:val="00DB5789"/>
    <w:rsid w:val="00DC0D04"/>
    <w:rsid w:val="00DC1261"/>
    <w:rsid w:val="00DC243C"/>
    <w:rsid w:val="00DC2DB3"/>
    <w:rsid w:val="00DC5785"/>
    <w:rsid w:val="00DC7F32"/>
    <w:rsid w:val="00DD07E8"/>
    <w:rsid w:val="00DD1439"/>
    <w:rsid w:val="00DD282C"/>
    <w:rsid w:val="00DD2CB4"/>
    <w:rsid w:val="00DD30BC"/>
    <w:rsid w:val="00DE1507"/>
    <w:rsid w:val="00DE2548"/>
    <w:rsid w:val="00DE3714"/>
    <w:rsid w:val="00DE4FC8"/>
    <w:rsid w:val="00DF1862"/>
    <w:rsid w:val="00DF21EF"/>
    <w:rsid w:val="00DF2F11"/>
    <w:rsid w:val="00DF3116"/>
    <w:rsid w:val="00E02832"/>
    <w:rsid w:val="00E0771A"/>
    <w:rsid w:val="00E1297B"/>
    <w:rsid w:val="00E142E0"/>
    <w:rsid w:val="00E167BA"/>
    <w:rsid w:val="00E17953"/>
    <w:rsid w:val="00E31A12"/>
    <w:rsid w:val="00E37E4F"/>
    <w:rsid w:val="00E419C3"/>
    <w:rsid w:val="00E435EF"/>
    <w:rsid w:val="00E43B41"/>
    <w:rsid w:val="00E43F21"/>
    <w:rsid w:val="00E54467"/>
    <w:rsid w:val="00E54880"/>
    <w:rsid w:val="00E5688A"/>
    <w:rsid w:val="00E628C4"/>
    <w:rsid w:val="00E67B43"/>
    <w:rsid w:val="00E766B1"/>
    <w:rsid w:val="00E766DD"/>
    <w:rsid w:val="00E76B3F"/>
    <w:rsid w:val="00E77ACA"/>
    <w:rsid w:val="00E852CA"/>
    <w:rsid w:val="00E867C2"/>
    <w:rsid w:val="00E86861"/>
    <w:rsid w:val="00E869B8"/>
    <w:rsid w:val="00E86B04"/>
    <w:rsid w:val="00E94015"/>
    <w:rsid w:val="00EA2A73"/>
    <w:rsid w:val="00EA2E83"/>
    <w:rsid w:val="00EC1F5D"/>
    <w:rsid w:val="00EC2A8F"/>
    <w:rsid w:val="00ED0B38"/>
    <w:rsid w:val="00ED3C70"/>
    <w:rsid w:val="00ED3E5D"/>
    <w:rsid w:val="00ED6E51"/>
    <w:rsid w:val="00EE2F3C"/>
    <w:rsid w:val="00EF58DE"/>
    <w:rsid w:val="00EF679E"/>
    <w:rsid w:val="00EF7F9D"/>
    <w:rsid w:val="00F01D69"/>
    <w:rsid w:val="00F0381E"/>
    <w:rsid w:val="00F03BDB"/>
    <w:rsid w:val="00F11855"/>
    <w:rsid w:val="00F1651D"/>
    <w:rsid w:val="00F20973"/>
    <w:rsid w:val="00F22296"/>
    <w:rsid w:val="00F37260"/>
    <w:rsid w:val="00F4030E"/>
    <w:rsid w:val="00F408F7"/>
    <w:rsid w:val="00F43553"/>
    <w:rsid w:val="00F44644"/>
    <w:rsid w:val="00F45638"/>
    <w:rsid w:val="00F52677"/>
    <w:rsid w:val="00F53C7D"/>
    <w:rsid w:val="00F54791"/>
    <w:rsid w:val="00F559E6"/>
    <w:rsid w:val="00F569C9"/>
    <w:rsid w:val="00F65666"/>
    <w:rsid w:val="00F66154"/>
    <w:rsid w:val="00F718EE"/>
    <w:rsid w:val="00F72014"/>
    <w:rsid w:val="00F76C76"/>
    <w:rsid w:val="00F8441A"/>
    <w:rsid w:val="00F84758"/>
    <w:rsid w:val="00F876D7"/>
    <w:rsid w:val="00F94049"/>
    <w:rsid w:val="00F9494E"/>
    <w:rsid w:val="00F95F72"/>
    <w:rsid w:val="00FA1214"/>
    <w:rsid w:val="00FA204F"/>
    <w:rsid w:val="00FA608A"/>
    <w:rsid w:val="00FB1A02"/>
    <w:rsid w:val="00FB4614"/>
    <w:rsid w:val="00FB5711"/>
    <w:rsid w:val="00FB6994"/>
    <w:rsid w:val="00FB78A8"/>
    <w:rsid w:val="00FB7F4E"/>
    <w:rsid w:val="00FC3D98"/>
    <w:rsid w:val="00FD376D"/>
    <w:rsid w:val="00FD4C22"/>
    <w:rsid w:val="00FE2021"/>
    <w:rsid w:val="00FE74ED"/>
    <w:rsid w:val="00FF185F"/>
    <w:rsid w:val="00FF1F45"/>
    <w:rsid w:val="00FF2F4B"/>
    <w:rsid w:val="00FF3288"/>
    <w:rsid w:val="00FF6FDB"/>
    <w:rsid w:val="00FF7E9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81407A0833BF94D88E0A01300A41B00A4B6850D37C6C8BF0F474724F6CF6565FA299A1BE19063942EB24C3CDd4s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81407A0833BF94D88E1510250A41B00B4A635AD77C6C8BF0F474724F6CF6564DA2C1ADBE1A1C3D41FE72928818E58EB4C131DFB4BC12F8d7s3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8065-5266-4860-AB39-C53898EA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19-10-03T16:09:00Z</cp:lastPrinted>
  <dcterms:created xsi:type="dcterms:W3CDTF">2019-10-11T08:13:00Z</dcterms:created>
  <dcterms:modified xsi:type="dcterms:W3CDTF">2019-10-11T08:13:00Z</dcterms:modified>
</cp:coreProperties>
</file>